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762C" w14:textId="77777777" w:rsidR="00022DC1" w:rsidRPr="00022DC1" w:rsidRDefault="00022DC1" w:rsidP="00022DC1">
      <w:pPr>
        <w:pStyle w:val="Vliotsikkopaksu"/>
      </w:pPr>
      <w:r w:rsidRPr="00022DC1">
        <w:t xml:space="preserve">Turvallisuuskysely </w:t>
      </w:r>
    </w:p>
    <w:p w14:paraId="484BD080" w14:textId="4D2F2CC5" w:rsidR="00022DC1" w:rsidRPr="00022DC1" w:rsidRDefault="00022DC1" w:rsidP="00022DC1">
      <w:pPr>
        <w:pStyle w:val="Vliotsikkopaksu"/>
      </w:pPr>
      <w:r w:rsidRPr="00022DC1">
        <w:t xml:space="preserve">PJ-peruskurssi </w:t>
      </w:r>
    </w:p>
    <w:p w14:paraId="7CBB35B6" w14:textId="04C1C75F" w:rsidR="006E0DAE" w:rsidRDefault="00022DC1" w:rsidP="00022DC1">
      <w:pPr>
        <w:pStyle w:val="Vliotsikkopaksu"/>
      </w:pPr>
      <w:r w:rsidRPr="00022DC1">
        <w:t>Lounais-Suomen Partiopiiri</w:t>
      </w:r>
    </w:p>
    <w:p w14:paraId="190A3871" w14:textId="77777777" w:rsidR="00E63125" w:rsidRPr="00DD7352" w:rsidRDefault="00E63125" w:rsidP="00022DC1">
      <w:pPr>
        <w:pStyle w:val="Vliotsikkopaksu"/>
        <w:rPr>
          <w:rStyle w:val="Hyperlinkki"/>
        </w:rPr>
      </w:pPr>
    </w:p>
    <w:p w14:paraId="6E3AB548" w14:textId="39230421" w:rsidR="00C869DB" w:rsidRDefault="00E63125" w:rsidP="00E63125">
      <w:pPr>
        <w:pStyle w:val="Vliotsikkoohut"/>
      </w:pPr>
      <w:r w:rsidRPr="00E63125">
        <w:t>Lisätietoja kurssilaisesta. Kaikki tiedot säilytetään luottamuksellisesti ja hävitetään kurssin päätyttyä.</w:t>
      </w:r>
    </w:p>
    <w:p w14:paraId="0F624A2C" w14:textId="77777777" w:rsidR="00E63125" w:rsidRDefault="00E63125" w:rsidP="00C869DB">
      <w:pPr>
        <w:pStyle w:val="Leipateksti"/>
        <w:tabs>
          <w:tab w:val="left" w:pos="0"/>
        </w:tabs>
      </w:pPr>
    </w:p>
    <w:p w14:paraId="66BF00B3" w14:textId="77777777" w:rsidR="002C3EC7" w:rsidRDefault="002C3EC7" w:rsidP="00C869DB">
      <w:pPr>
        <w:pStyle w:val="Leipateksti"/>
        <w:tabs>
          <w:tab w:val="left" w:pos="0"/>
        </w:tabs>
      </w:pPr>
      <w:r w:rsidRPr="002C3EC7">
        <w:t xml:space="preserve">Täytä lomake ja palauta se kurssin ensimmäiselle osalle. Suomen Partiolaiset ry:n turvallisuusohjeiden mukaisesti alle 18-vuotiaalla tulee olla huoltajan kirjallinen lupa osallistua leirille, vaellukselle tai ulkomaanmatkalle. </w:t>
      </w:r>
    </w:p>
    <w:p w14:paraId="0EEDA618" w14:textId="77777777" w:rsidR="002C3EC7" w:rsidRDefault="002C3EC7" w:rsidP="00C869DB">
      <w:pPr>
        <w:pStyle w:val="Leipateksti"/>
        <w:tabs>
          <w:tab w:val="left" w:pos="0"/>
        </w:tabs>
      </w:pPr>
    </w:p>
    <w:p w14:paraId="411F3128" w14:textId="16DF6760" w:rsidR="004F14AC" w:rsidRPr="004F14AC" w:rsidRDefault="002C3EC7" w:rsidP="004F14AC">
      <w:pPr>
        <w:pStyle w:val="Leipateksti"/>
        <w:tabs>
          <w:tab w:val="left" w:pos="0"/>
        </w:tabs>
        <w:rPr>
          <w:b/>
          <w:bCs/>
        </w:rPr>
      </w:pPr>
      <w:r w:rsidRPr="002C3EC7">
        <w:rPr>
          <w:b/>
          <w:bCs/>
        </w:rPr>
        <w:t xml:space="preserve">Mikäli olet alle 18-vuotias, tulee huoltajasi allekirjoittaa tämä lomake.  </w:t>
      </w:r>
    </w:p>
    <w:p w14:paraId="64ADAD76" w14:textId="7781F420" w:rsidR="004F14AC" w:rsidRDefault="004F14AC" w:rsidP="004F14AC">
      <w:pPr>
        <w:pStyle w:val="paragraph"/>
        <w:textAlignment w:val="baseline"/>
      </w:pPr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>Kurssilaisen nimi:</w:t>
      </w:r>
      <w:r>
        <w:rPr>
          <w:rStyle w:val="normaltextrun"/>
          <w:rFonts w:ascii="Cambria" w:hAnsi="Cambria"/>
          <w:color w:val="000000"/>
        </w:rPr>
        <w:t xml:space="preserve"> ______________________________________________________________</w:t>
      </w:r>
    </w:p>
    <w:p w14:paraId="7F805EA8" w14:textId="672F8471" w:rsidR="004F14AC" w:rsidRPr="00852538" w:rsidRDefault="004F14AC" w:rsidP="00852538">
      <w:pPr>
        <w:pStyle w:val="paragraph"/>
        <w:textAlignment w:val="baseline"/>
        <w:rPr>
          <w:rFonts w:ascii="Merriweather" w:eastAsia="SimSun" w:hAnsi="Merriweather" w:cs="Lucida Sans Unicode"/>
          <w:sz w:val="18"/>
          <w:szCs w:val="18"/>
          <w:lang w:eastAsia="en-US"/>
        </w:rPr>
      </w:pPr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 xml:space="preserve">Mahdolliset sairaudet sekä lääkeallergiat, joista kurssin </w:t>
      </w:r>
      <w:proofErr w:type="spellStart"/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>staabin</w:t>
      </w:r>
      <w:proofErr w:type="spellEnd"/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 xml:space="preserve"> on hyvä olla tietoinen: __________________________________________</w:t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>_________________________________________________</w:t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>_________________________________________________</w:t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 w:rsidRPr="004F14AC">
        <w:rPr>
          <w:rFonts w:ascii="Merriweather" w:eastAsia="SimSun" w:hAnsi="Merriweather" w:cs="Lucida Sans Unicode"/>
          <w:sz w:val="18"/>
          <w:szCs w:val="18"/>
          <w:lang w:eastAsia="en-US"/>
        </w:rPr>
        <w:t>_________________________________________________</w:t>
      </w:r>
      <w:r>
        <w:rPr>
          <w:rFonts w:ascii="Merriweather" w:eastAsia="SimSun" w:hAnsi="Merriweather" w:cs="Lucida Sans Unicode"/>
          <w:sz w:val="18"/>
          <w:szCs w:val="18"/>
          <w:lang w:eastAsia="en-US"/>
        </w:rPr>
        <w:br/>
      </w:r>
      <w:r w:rsidR="00852538">
        <w:rPr>
          <w:rStyle w:val="normaltextrun"/>
        </w:rPr>
        <w:br/>
      </w:r>
      <w:r w:rsidRPr="004F14AC">
        <w:rPr>
          <w:rStyle w:val="normaltextrun"/>
        </w:rPr>
        <w:t>Lähiomaisen nimi ja puhelinnumero kurssin aikana: </w:t>
      </w:r>
      <w:r w:rsidRPr="004F14AC">
        <w:rPr>
          <w:rStyle w:val="eop"/>
        </w:rPr>
        <w:t> </w:t>
      </w:r>
    </w:p>
    <w:p w14:paraId="26C36BAF" w14:textId="6943A31E" w:rsidR="004F14AC" w:rsidRDefault="004F14AC" w:rsidP="004F14AC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color w:val="000000"/>
        </w:rPr>
        <w:t>__________________________________________________________________________________</w:t>
      </w:r>
    </w:p>
    <w:p w14:paraId="5D6ACBC5" w14:textId="05415AD1" w:rsidR="004F14AC" w:rsidRPr="00480892" w:rsidRDefault="004F14AC" w:rsidP="0036618B">
      <w:pPr>
        <w:pStyle w:val="Leipateksti"/>
        <w:tabs>
          <w:tab w:val="left" w:pos="1701"/>
        </w:tabs>
      </w:pPr>
      <w:r w:rsidRPr="00480892">
        <w:rPr>
          <w:rStyle w:val="normaltextrun"/>
        </w:rPr>
        <w:t>Lisätietoja tai muita saavutettavuuteen liittyviä asioita. Onko sinulla esimerkiksi jokin erityisherkkyys, miele</w:t>
      </w:r>
      <w:r w:rsidR="00480892">
        <w:rPr>
          <w:rStyle w:val="normaltextrun"/>
        </w:rPr>
        <w:t>n</w:t>
      </w:r>
      <w:r w:rsidRPr="00480892">
        <w:rPr>
          <w:rStyle w:val="normaltextrun"/>
        </w:rPr>
        <w:t>terveyden haaste tai jokin muu moninaisuuteen ja omaan turvallisuuteesi tai viihtyvyyteesi liittyvä asia, joka olisi hyvä huomioida kurssilla?</w:t>
      </w:r>
      <w:r w:rsidRPr="00480892">
        <w:rPr>
          <w:rStyle w:val="eop"/>
        </w:rPr>
        <w:t> </w:t>
      </w:r>
    </w:p>
    <w:p w14:paraId="3C221D2B" w14:textId="04353E27" w:rsidR="004F14AC" w:rsidRDefault="004F14AC" w:rsidP="004F14AC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color w:val="000000"/>
        </w:rPr>
        <w:t>__________________________________________________________________________________</w:t>
      </w:r>
      <w:r w:rsidR="00EB71E0">
        <w:rPr>
          <w:rStyle w:val="normaltextrun"/>
          <w:rFonts w:ascii="Cambria" w:hAnsi="Cambria"/>
          <w:color w:val="000000"/>
        </w:rPr>
        <w:br/>
      </w:r>
      <w:r w:rsidR="00EB71E0">
        <w:rPr>
          <w:rStyle w:val="normaltextrun"/>
          <w:rFonts w:ascii="Cambria" w:hAnsi="Cambria"/>
          <w:color w:val="000000"/>
        </w:rPr>
        <w:br/>
      </w:r>
      <w:r>
        <w:rPr>
          <w:rStyle w:val="normaltextrun"/>
          <w:rFonts w:ascii="Cambria" w:hAnsi="Cambria"/>
          <w:color w:val="000000"/>
        </w:rPr>
        <w:t>__________________________________________________________________________________</w:t>
      </w:r>
      <w:r w:rsidR="00EB71E0">
        <w:rPr>
          <w:rStyle w:val="normaltextrun"/>
          <w:rFonts w:ascii="Cambria" w:hAnsi="Cambria"/>
          <w:color w:val="000000"/>
        </w:rPr>
        <w:br/>
      </w:r>
      <w:r w:rsidR="00EB71E0">
        <w:rPr>
          <w:rStyle w:val="normaltextrun"/>
          <w:rFonts w:ascii="Cambria" w:hAnsi="Cambria"/>
          <w:color w:val="000000"/>
        </w:rPr>
        <w:br/>
      </w:r>
      <w:r>
        <w:rPr>
          <w:rStyle w:val="normaltextrun"/>
          <w:rFonts w:ascii="Cambria" w:hAnsi="Cambria"/>
          <w:color w:val="000000"/>
        </w:rPr>
        <w:t>__________________________________________________________________________________</w:t>
      </w:r>
    </w:p>
    <w:p w14:paraId="75572C73" w14:textId="31E0040E" w:rsidR="004F14AC" w:rsidRPr="00EB71E0" w:rsidRDefault="004F14AC" w:rsidP="00EB71E0">
      <w:pPr>
        <w:pStyle w:val="Leipateksti"/>
        <w:jc w:val="center"/>
      </w:pPr>
      <w:r w:rsidRPr="00EB71E0">
        <w:rPr>
          <w:rStyle w:val="normaltextrun"/>
        </w:rPr>
        <w:t>Annan luvan nuorelleni osallistua partiojohtajaperuskurssille</w:t>
      </w:r>
    </w:p>
    <w:p w14:paraId="7CC5029D" w14:textId="25D56A78" w:rsidR="004F14AC" w:rsidRDefault="004F14AC" w:rsidP="00104448">
      <w:pPr>
        <w:pStyle w:val="Leipateksti"/>
        <w:jc w:val="center"/>
        <w:rPr>
          <w:rStyle w:val="normaltextrun"/>
        </w:rPr>
      </w:pPr>
      <w:r w:rsidRPr="00EB71E0">
        <w:rPr>
          <w:rStyle w:val="normaltextrun"/>
        </w:rPr>
        <w:t xml:space="preserve">seuraavina ajankohtina: </w:t>
      </w:r>
      <w:bookmarkStart w:id="0" w:name="_GoBack"/>
      <w:bookmarkEnd w:id="0"/>
    </w:p>
    <w:p w14:paraId="417F01E1" w14:textId="4077F1E0" w:rsidR="00104448" w:rsidRDefault="00104448" w:rsidP="00104448">
      <w:pPr>
        <w:pStyle w:val="Leipateksti"/>
        <w:jc w:val="center"/>
        <w:rPr>
          <w:rStyle w:val="normaltextrun"/>
        </w:rPr>
      </w:pPr>
    </w:p>
    <w:p w14:paraId="34CD519D" w14:textId="77777777" w:rsidR="00C979D4" w:rsidRDefault="00C979D4" w:rsidP="005D72D4">
      <w:pPr>
        <w:pStyle w:val="Leipateksti"/>
        <w:tabs>
          <w:tab w:val="right" w:leader="underscore" w:pos="2268"/>
          <w:tab w:val="left" w:pos="6237"/>
        </w:tabs>
      </w:pPr>
    </w:p>
    <w:p w14:paraId="51DABE85" w14:textId="756DD88E" w:rsidR="00F55851" w:rsidRDefault="00000B01" w:rsidP="00C979D4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9BE11" wp14:editId="2DE01450">
                <wp:simplePos x="0" y="0"/>
                <wp:positionH relativeFrom="column">
                  <wp:posOffset>1674494</wp:posOffset>
                </wp:positionH>
                <wp:positionV relativeFrom="paragraph">
                  <wp:posOffset>93345</wp:posOffset>
                </wp:positionV>
                <wp:extent cx="2428875" cy="9525"/>
                <wp:effectExtent l="0" t="0" r="28575" b="28575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BD11C" id="Suora yhdysviiv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7.35pt" to="323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517F" wp14:editId="0D550AAF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1504950" cy="9525"/>
                <wp:effectExtent l="0" t="0" r="19050" b="2857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71DD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6.6pt" to="119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" strokecolor="black [3213]"/>
            </w:pict>
          </mc:Fallback>
        </mc:AlternateContent>
      </w:r>
      <w:r w:rsidR="005D72D4">
        <w:tab/>
      </w:r>
    </w:p>
    <w:p w14:paraId="2D0248BB" w14:textId="533C2428" w:rsidR="004F14AC" w:rsidRPr="0053294C" w:rsidRDefault="004F14AC" w:rsidP="0053294C">
      <w:pPr>
        <w:pStyle w:val="Leipateksti"/>
      </w:pPr>
      <w:r w:rsidRPr="0053294C">
        <w:rPr>
          <w:rStyle w:val="normaltextrun"/>
        </w:rPr>
        <w:t xml:space="preserve">Kurssilaisen allekirjoitus </w:t>
      </w:r>
      <w:r w:rsidR="0053294C">
        <w:rPr>
          <w:rStyle w:val="normaltextrun"/>
        </w:rPr>
        <w:tab/>
      </w:r>
      <w:r w:rsidRPr="0053294C">
        <w:rPr>
          <w:rStyle w:val="normaltextrun"/>
        </w:rPr>
        <w:t>Alle 18-vuotiaalta huoltajan allekirjoitus</w:t>
      </w:r>
      <w:r w:rsidRPr="0053294C">
        <w:rPr>
          <w:rStyle w:val="eop"/>
        </w:rPr>
        <w:t> </w:t>
      </w:r>
    </w:p>
    <w:p w14:paraId="47CB0BB5" w14:textId="6BE03D13" w:rsidR="004F14AC" w:rsidRPr="00852538" w:rsidRDefault="009C44F8" w:rsidP="00E77597">
      <w:pPr>
        <w:pStyle w:val="Vliotsikkoohut"/>
      </w:pPr>
      <w:r>
        <w:rPr>
          <w:rStyle w:val="normaltextrun"/>
        </w:rPr>
        <w:br/>
      </w:r>
      <w:r w:rsidR="004F14AC" w:rsidRPr="00852538">
        <w:rPr>
          <w:rStyle w:val="normaltextrun"/>
        </w:rPr>
        <w:t>PALAUTA TÄMÄ LOMAKE ENSIMMÄISELLÄ KURSSIOSALLA!</w:t>
      </w:r>
    </w:p>
    <w:p w14:paraId="6B0D755B" w14:textId="7D582EF6" w:rsidR="009705D6" w:rsidRPr="000B6E03" w:rsidRDefault="009705D6" w:rsidP="00C869DB">
      <w:pPr>
        <w:pStyle w:val="Leipateksti"/>
        <w:tabs>
          <w:tab w:val="left" w:pos="0"/>
        </w:tabs>
        <w:rPr>
          <w:rFonts w:ascii="Merriweather Light" w:hAnsi="Merriweather Light" w:cs="Times New Roman"/>
        </w:rPr>
      </w:pPr>
    </w:p>
    <w:sectPr w:rsidR="009705D6" w:rsidRPr="000B6E03" w:rsidSect="000A14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2268" w:bottom="170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EC5C" w14:textId="77777777" w:rsidR="009C2AC4" w:rsidRDefault="009C2AC4">
      <w:r>
        <w:separator/>
      </w:r>
    </w:p>
  </w:endnote>
  <w:endnote w:type="continuationSeparator" w:id="0">
    <w:p w14:paraId="1A6373A6" w14:textId="77777777" w:rsidR="009C2AC4" w:rsidRDefault="009C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546F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76325" w14:textId="77777777" w:rsidR="00E874F7" w:rsidRPr="00945A6C" w:rsidRDefault="00340973" w:rsidP="00945A6C">
                          <w:pPr>
                            <w:pStyle w:val="PARTIO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Lounais-Suomen Partiopiiri</w:t>
                          </w:r>
                          <w:r w:rsidR="00E874F7" w:rsidRPr="00945A6C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086354CB" w14:textId="77777777" w:rsidR="00340973" w:rsidRDefault="00340973" w:rsidP="00945A6C">
                          <w:pPr>
                            <w:pStyle w:val="PARTIOalatunnisteosoite"/>
                          </w:pPr>
                          <w:r>
                            <w:t xml:space="preserve">Läntinen Pitkäkatu 13, 20100 Turku </w:t>
                          </w:r>
                          <w:r w:rsidR="00DE3D50">
                            <w:t>-</w:t>
                          </w:r>
                          <w:r>
                            <w:t xml:space="preserve"> </w:t>
                          </w:r>
                          <w:r w:rsidR="00DE3D50">
                            <w:t>Itsenäisyydenkatu 44, 2813</w:t>
                          </w:r>
                          <w:r>
                            <w:t>0 Pori</w:t>
                          </w:r>
                          <w:r w:rsidR="00F80B91" w:rsidRPr="00945A6C">
                            <w:t xml:space="preserve"> </w:t>
                          </w:r>
                          <w:r w:rsidR="00DE3D50">
                            <w:t xml:space="preserve">- </w:t>
                          </w:r>
                          <w:r w:rsidR="00E874F7" w:rsidRPr="00945A6C">
                            <w:t xml:space="preserve">Puh. </w:t>
                          </w:r>
                          <w:r>
                            <w:t>050</w:t>
                          </w:r>
                          <w:r w:rsidR="00F80B91" w:rsidRPr="00945A6C">
                            <w:t xml:space="preserve"> </w:t>
                          </w:r>
                          <w:r>
                            <w:t>312 9420</w:t>
                          </w:r>
                        </w:p>
                        <w:p w14:paraId="65B894C2" w14:textId="77777777" w:rsidR="00E874F7" w:rsidRPr="00945A6C" w:rsidRDefault="00333B91" w:rsidP="00945A6C">
                          <w:pPr>
                            <w:pStyle w:val="PARTIOalatunnisteosoite"/>
                          </w:pPr>
                          <w:hyperlink r:id="rId1" w:history="1">
                            <w:r w:rsidR="00340973">
                              <w:t>partiotoimisto.lsp</w:t>
                            </w:r>
                            <w:r w:rsidR="00E874F7" w:rsidRPr="00945A6C">
                              <w:t>@partio.fi</w:t>
                            </w:r>
                          </w:hyperlink>
                          <w:r w:rsidR="00F80B91" w:rsidRPr="00945A6C">
                            <w:t xml:space="preserve"> </w:t>
                          </w:r>
                          <w:r w:rsidR="00DE3D50">
                            <w:t xml:space="preserve">- </w:t>
                          </w:r>
                          <w:r w:rsidR="00F80B91" w:rsidRPr="00945A6C">
                            <w:t xml:space="preserve"> </w:t>
                          </w:r>
                          <w:r w:rsidR="00340973">
                            <w:t>www.lounaissuomenpartiopiiri</w:t>
                          </w:r>
                          <w:r w:rsidR="00E874F7" w:rsidRPr="00945A6C">
                            <w:t>.fi</w:t>
                          </w:r>
                        </w:p>
                        <w:p w14:paraId="752FCC56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1AB76325" w14:textId="77777777" w:rsidR="00E874F7" w:rsidRPr="00945A6C" w:rsidRDefault="00340973" w:rsidP="00945A6C">
                    <w:pPr>
                      <w:pStyle w:val="PARTIO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Lounais-Suomen Partiopiiri</w:t>
                    </w:r>
                    <w:r w:rsidR="00E874F7" w:rsidRPr="00945A6C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086354CB" w14:textId="77777777" w:rsidR="00340973" w:rsidRDefault="00340973" w:rsidP="00945A6C">
                    <w:pPr>
                      <w:pStyle w:val="PARTIOalatunnisteosoite"/>
                    </w:pPr>
                    <w:r>
                      <w:t xml:space="preserve">Läntinen Pitkäkatu 13, 20100 Turku </w:t>
                    </w:r>
                    <w:r w:rsidR="00DE3D50">
                      <w:t>-</w:t>
                    </w:r>
                    <w:r>
                      <w:t xml:space="preserve"> </w:t>
                    </w:r>
                    <w:r w:rsidR="00DE3D50">
                      <w:t>Itsenäisyydenkatu 44, 2813</w:t>
                    </w:r>
                    <w:r>
                      <w:t>0 Pori</w:t>
                    </w:r>
                    <w:r w:rsidR="00F80B91" w:rsidRPr="00945A6C">
                      <w:t xml:space="preserve"> </w:t>
                    </w:r>
                    <w:r w:rsidR="00DE3D50">
                      <w:t xml:space="preserve">- </w:t>
                    </w:r>
                    <w:r w:rsidR="00E874F7" w:rsidRPr="00945A6C">
                      <w:t xml:space="preserve">Puh. </w:t>
                    </w:r>
                    <w:r>
                      <w:t>050</w:t>
                    </w:r>
                    <w:r w:rsidR="00F80B91" w:rsidRPr="00945A6C">
                      <w:t xml:space="preserve"> </w:t>
                    </w:r>
                    <w:r>
                      <w:t>312 9420</w:t>
                    </w:r>
                  </w:p>
                  <w:p w14:paraId="65B894C2" w14:textId="77777777" w:rsidR="00E874F7" w:rsidRPr="00945A6C" w:rsidRDefault="00333B91" w:rsidP="00945A6C">
                    <w:pPr>
                      <w:pStyle w:val="PARTIOalatunnisteosoite"/>
                    </w:pPr>
                    <w:hyperlink r:id="rId2" w:history="1">
                      <w:r w:rsidR="00340973">
                        <w:t>partiotoimisto.lsp</w:t>
                      </w:r>
                      <w:r w:rsidR="00E874F7" w:rsidRPr="00945A6C">
                        <w:t>@partio.fi</w:t>
                      </w:r>
                    </w:hyperlink>
                    <w:r w:rsidR="00F80B91" w:rsidRPr="00945A6C">
                      <w:t xml:space="preserve"> </w:t>
                    </w:r>
                    <w:r w:rsidR="00DE3D50">
                      <w:t xml:space="preserve">- </w:t>
                    </w:r>
                    <w:r w:rsidR="00F80B91" w:rsidRPr="00945A6C">
                      <w:t xml:space="preserve"> </w:t>
                    </w:r>
                    <w:r w:rsidR="00340973">
                      <w:t>www.lounaissuomenpartiopiiri</w:t>
                    </w:r>
                    <w:r w:rsidR="00E874F7" w:rsidRPr="00945A6C">
                      <w:t>.fi</w:t>
                    </w:r>
                  </w:p>
                  <w:p w14:paraId="752FCC56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3624" w14:textId="77777777" w:rsidR="009C2AC4" w:rsidRDefault="009C2AC4">
      <w:r>
        <w:separator/>
      </w:r>
    </w:p>
  </w:footnote>
  <w:footnote w:type="continuationSeparator" w:id="0">
    <w:p w14:paraId="4B823138" w14:textId="77777777" w:rsidR="009C2AC4" w:rsidRDefault="009C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ADB7" w14:textId="77777777" w:rsidR="005641E5" w:rsidRDefault="00333B91">
    <w:pPr>
      <w:pStyle w:val="Yltunniste"/>
    </w:pPr>
    <w:r>
      <w:rPr>
        <w:noProof/>
        <w:lang w:eastAsia="fi-FI"/>
      </w:rPr>
      <w:pict w14:anchorId="31DA4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971" o:spid="_x0000_s2071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ala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1E47" w14:textId="77777777" w:rsidR="00C70E70" w:rsidRPr="004A0CAD" w:rsidRDefault="00340973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6F7D5E7E" wp14:editId="379EE92E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824400"/>
          <wp:effectExtent l="0" t="0" r="635" b="0"/>
          <wp:wrapNone/>
          <wp:docPr id="1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B91">
      <w:rPr>
        <w:noProof/>
        <w:lang w:eastAsia="fi-FI"/>
      </w:rPr>
      <w:pict w14:anchorId="54DB4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972" o:spid="_x0000_s2072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2" o:title="2_taustakuva_alakul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7C94" w14:textId="77777777" w:rsidR="005641E5" w:rsidRDefault="00333B91">
    <w:pPr>
      <w:pStyle w:val="Yltunniste"/>
    </w:pPr>
    <w:r>
      <w:rPr>
        <w:noProof/>
        <w:lang w:eastAsia="fi-FI"/>
      </w:rPr>
      <w:pict w14:anchorId="521B2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970" o:spid="_x0000_s2070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ala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5.25pt" o:bullet="t">
        <v:imagedata r:id="rId1" o:title="listanuoli"/>
      </v:shape>
    </w:pict>
  </w:numPicBullet>
  <w:numPicBullet w:numPicBulletId="1">
    <w:pict>
      <v:shape id="_x0000_i1027" type="#_x0000_t75" style="width:8.25pt;height:12.75pt" o:bullet="t">
        <v:imagedata r:id="rId2" o:title="lista_nuoli_pieni"/>
      </v:shape>
    </w:pict>
  </w:numPicBullet>
  <w:numPicBullet w:numPicBulletId="2">
    <w:pict>
      <v:shape id="_x0000_i1028" type="#_x0000_t75" style="width:4.5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E805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FA7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4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03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88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42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6A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981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6C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66E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8407F3"/>
    <w:multiLevelType w:val="multilevel"/>
    <w:tmpl w:val="5F7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A0B1D18"/>
    <w:multiLevelType w:val="hybridMultilevel"/>
    <w:tmpl w:val="B192D0B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C99"/>
    <w:multiLevelType w:val="multilevel"/>
    <w:tmpl w:val="FDC628BC"/>
    <w:lvl w:ilvl="0">
      <w:start w:val="3"/>
      <w:numFmt w:val="bullet"/>
      <w:lvlText w:val="-"/>
      <w:lvlJc w:val="left"/>
      <w:pPr>
        <w:ind w:left="1146" w:firstLine="1932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3C8916C3"/>
    <w:multiLevelType w:val="hybridMultilevel"/>
    <w:tmpl w:val="FBB6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2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25"/>
  </w:num>
  <w:num w:numId="19">
    <w:abstractNumId w:val="19"/>
  </w:num>
  <w:num w:numId="20">
    <w:abstractNumId w:val="20"/>
  </w:num>
  <w:num w:numId="21">
    <w:abstractNumId w:val="15"/>
  </w:num>
  <w:num w:numId="22">
    <w:abstractNumId w:val="17"/>
  </w:num>
  <w:num w:numId="23">
    <w:abstractNumId w:val="14"/>
  </w:num>
  <w:num w:numId="24">
    <w:abstractNumId w:val="18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0B01"/>
    <w:rsid w:val="00010AB3"/>
    <w:rsid w:val="00013311"/>
    <w:rsid w:val="00022DC1"/>
    <w:rsid w:val="0002656E"/>
    <w:rsid w:val="0002748C"/>
    <w:rsid w:val="00027852"/>
    <w:rsid w:val="000437D8"/>
    <w:rsid w:val="000507C1"/>
    <w:rsid w:val="000554DE"/>
    <w:rsid w:val="00061E1E"/>
    <w:rsid w:val="000635C4"/>
    <w:rsid w:val="000752AE"/>
    <w:rsid w:val="00077258"/>
    <w:rsid w:val="000778D9"/>
    <w:rsid w:val="00082867"/>
    <w:rsid w:val="0009167E"/>
    <w:rsid w:val="00091D4C"/>
    <w:rsid w:val="000A0292"/>
    <w:rsid w:val="000A14D8"/>
    <w:rsid w:val="000A74ED"/>
    <w:rsid w:val="000B3CC0"/>
    <w:rsid w:val="000B67AD"/>
    <w:rsid w:val="000B6E03"/>
    <w:rsid w:val="000D3A1B"/>
    <w:rsid w:val="000D42DB"/>
    <w:rsid w:val="000F102B"/>
    <w:rsid w:val="000F1B6B"/>
    <w:rsid w:val="00104448"/>
    <w:rsid w:val="00105737"/>
    <w:rsid w:val="00113A03"/>
    <w:rsid w:val="00142DDD"/>
    <w:rsid w:val="001507E3"/>
    <w:rsid w:val="001540ED"/>
    <w:rsid w:val="0015609D"/>
    <w:rsid w:val="001613E6"/>
    <w:rsid w:val="001645F7"/>
    <w:rsid w:val="001741FD"/>
    <w:rsid w:val="001745AC"/>
    <w:rsid w:val="00187B17"/>
    <w:rsid w:val="00187E8C"/>
    <w:rsid w:val="0019720C"/>
    <w:rsid w:val="001A0743"/>
    <w:rsid w:val="001A3326"/>
    <w:rsid w:val="001A36F8"/>
    <w:rsid w:val="001A6506"/>
    <w:rsid w:val="001B22AF"/>
    <w:rsid w:val="001B2EF3"/>
    <w:rsid w:val="001B6424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9796C"/>
    <w:rsid w:val="002A1228"/>
    <w:rsid w:val="002A1784"/>
    <w:rsid w:val="002A1D90"/>
    <w:rsid w:val="002B21CE"/>
    <w:rsid w:val="002B57B3"/>
    <w:rsid w:val="002C3EC7"/>
    <w:rsid w:val="002C6F90"/>
    <w:rsid w:val="002D44CD"/>
    <w:rsid w:val="002E1157"/>
    <w:rsid w:val="002E156E"/>
    <w:rsid w:val="002F01B1"/>
    <w:rsid w:val="002F3CB5"/>
    <w:rsid w:val="003159FF"/>
    <w:rsid w:val="003213E4"/>
    <w:rsid w:val="00321CCE"/>
    <w:rsid w:val="003248D2"/>
    <w:rsid w:val="00326136"/>
    <w:rsid w:val="003275C9"/>
    <w:rsid w:val="00330BAF"/>
    <w:rsid w:val="0033157F"/>
    <w:rsid w:val="003334C1"/>
    <w:rsid w:val="00333B91"/>
    <w:rsid w:val="00340973"/>
    <w:rsid w:val="003503FB"/>
    <w:rsid w:val="00351AE0"/>
    <w:rsid w:val="00351F98"/>
    <w:rsid w:val="00355F78"/>
    <w:rsid w:val="0036618B"/>
    <w:rsid w:val="00366286"/>
    <w:rsid w:val="00381783"/>
    <w:rsid w:val="00383C10"/>
    <w:rsid w:val="00384AE0"/>
    <w:rsid w:val="003856A4"/>
    <w:rsid w:val="00391620"/>
    <w:rsid w:val="00392060"/>
    <w:rsid w:val="0039491F"/>
    <w:rsid w:val="0039581D"/>
    <w:rsid w:val="003A10C2"/>
    <w:rsid w:val="003A7070"/>
    <w:rsid w:val="003B0ABD"/>
    <w:rsid w:val="003C6EE7"/>
    <w:rsid w:val="003E406A"/>
    <w:rsid w:val="003E44BE"/>
    <w:rsid w:val="003E7AAD"/>
    <w:rsid w:val="003F13C2"/>
    <w:rsid w:val="003F235F"/>
    <w:rsid w:val="0040519F"/>
    <w:rsid w:val="00405A42"/>
    <w:rsid w:val="004113AF"/>
    <w:rsid w:val="0041789B"/>
    <w:rsid w:val="00430C71"/>
    <w:rsid w:val="00430D22"/>
    <w:rsid w:val="00435268"/>
    <w:rsid w:val="00444B34"/>
    <w:rsid w:val="00444DD2"/>
    <w:rsid w:val="004576CD"/>
    <w:rsid w:val="004576D6"/>
    <w:rsid w:val="00457790"/>
    <w:rsid w:val="00460C21"/>
    <w:rsid w:val="0047283E"/>
    <w:rsid w:val="00477B46"/>
    <w:rsid w:val="00480892"/>
    <w:rsid w:val="00483E24"/>
    <w:rsid w:val="00495C79"/>
    <w:rsid w:val="004A069A"/>
    <w:rsid w:val="004A0CAD"/>
    <w:rsid w:val="004A3FD0"/>
    <w:rsid w:val="004B0DDA"/>
    <w:rsid w:val="004C306C"/>
    <w:rsid w:val="004D507C"/>
    <w:rsid w:val="004D5F0F"/>
    <w:rsid w:val="004D6020"/>
    <w:rsid w:val="004E784E"/>
    <w:rsid w:val="004E7C14"/>
    <w:rsid w:val="004F14AC"/>
    <w:rsid w:val="004F2C16"/>
    <w:rsid w:val="004F568C"/>
    <w:rsid w:val="00503055"/>
    <w:rsid w:val="00521815"/>
    <w:rsid w:val="00522F49"/>
    <w:rsid w:val="00530F68"/>
    <w:rsid w:val="0053201D"/>
    <w:rsid w:val="0053294C"/>
    <w:rsid w:val="00534212"/>
    <w:rsid w:val="00535946"/>
    <w:rsid w:val="00540ADF"/>
    <w:rsid w:val="005416A0"/>
    <w:rsid w:val="00542720"/>
    <w:rsid w:val="00544198"/>
    <w:rsid w:val="00550A13"/>
    <w:rsid w:val="00553BCF"/>
    <w:rsid w:val="00553E17"/>
    <w:rsid w:val="005569FE"/>
    <w:rsid w:val="005641E5"/>
    <w:rsid w:val="0056469A"/>
    <w:rsid w:val="00567CBB"/>
    <w:rsid w:val="00575FF6"/>
    <w:rsid w:val="00582F81"/>
    <w:rsid w:val="00584AE4"/>
    <w:rsid w:val="00595219"/>
    <w:rsid w:val="005A4D40"/>
    <w:rsid w:val="005A67A2"/>
    <w:rsid w:val="005B3677"/>
    <w:rsid w:val="005B483D"/>
    <w:rsid w:val="005C7ECA"/>
    <w:rsid w:val="005D72D4"/>
    <w:rsid w:val="005E6CCF"/>
    <w:rsid w:val="006007EE"/>
    <w:rsid w:val="00602CCC"/>
    <w:rsid w:val="00604242"/>
    <w:rsid w:val="00611405"/>
    <w:rsid w:val="006148FA"/>
    <w:rsid w:val="00620F01"/>
    <w:rsid w:val="00633949"/>
    <w:rsid w:val="0063651A"/>
    <w:rsid w:val="006424EC"/>
    <w:rsid w:val="00646123"/>
    <w:rsid w:val="00647733"/>
    <w:rsid w:val="00654BFA"/>
    <w:rsid w:val="00662C0F"/>
    <w:rsid w:val="006636C3"/>
    <w:rsid w:val="006778E5"/>
    <w:rsid w:val="0068035A"/>
    <w:rsid w:val="00685601"/>
    <w:rsid w:val="006878B3"/>
    <w:rsid w:val="006935C7"/>
    <w:rsid w:val="006A60A0"/>
    <w:rsid w:val="006A70C2"/>
    <w:rsid w:val="006B2760"/>
    <w:rsid w:val="006B7777"/>
    <w:rsid w:val="006C0C8B"/>
    <w:rsid w:val="006D573F"/>
    <w:rsid w:val="006D7A1F"/>
    <w:rsid w:val="006E0938"/>
    <w:rsid w:val="006E0DAE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DD8"/>
    <w:rsid w:val="00784F32"/>
    <w:rsid w:val="00785FEF"/>
    <w:rsid w:val="00790828"/>
    <w:rsid w:val="0079094A"/>
    <w:rsid w:val="007A60AA"/>
    <w:rsid w:val="007B0709"/>
    <w:rsid w:val="007B295A"/>
    <w:rsid w:val="007C655B"/>
    <w:rsid w:val="007C67D9"/>
    <w:rsid w:val="007D6336"/>
    <w:rsid w:val="007D701A"/>
    <w:rsid w:val="007E0754"/>
    <w:rsid w:val="007E2291"/>
    <w:rsid w:val="007E2B32"/>
    <w:rsid w:val="007E5EC3"/>
    <w:rsid w:val="007E6B51"/>
    <w:rsid w:val="007F1EF8"/>
    <w:rsid w:val="007F29B7"/>
    <w:rsid w:val="007F6EFF"/>
    <w:rsid w:val="008072D2"/>
    <w:rsid w:val="00812C20"/>
    <w:rsid w:val="00815A82"/>
    <w:rsid w:val="008201AC"/>
    <w:rsid w:val="0083211F"/>
    <w:rsid w:val="0083660F"/>
    <w:rsid w:val="00837483"/>
    <w:rsid w:val="0084271A"/>
    <w:rsid w:val="008509BC"/>
    <w:rsid w:val="00852538"/>
    <w:rsid w:val="00854DE7"/>
    <w:rsid w:val="0086193F"/>
    <w:rsid w:val="0087150D"/>
    <w:rsid w:val="008724E9"/>
    <w:rsid w:val="0087393A"/>
    <w:rsid w:val="00873964"/>
    <w:rsid w:val="00873BC0"/>
    <w:rsid w:val="008744AC"/>
    <w:rsid w:val="008770C9"/>
    <w:rsid w:val="00881757"/>
    <w:rsid w:val="00882F48"/>
    <w:rsid w:val="00886828"/>
    <w:rsid w:val="00891788"/>
    <w:rsid w:val="00895ADD"/>
    <w:rsid w:val="008B1D52"/>
    <w:rsid w:val="008D0AE3"/>
    <w:rsid w:val="008D233E"/>
    <w:rsid w:val="008D25A9"/>
    <w:rsid w:val="008E6A66"/>
    <w:rsid w:val="00900B48"/>
    <w:rsid w:val="00912597"/>
    <w:rsid w:val="00914DD7"/>
    <w:rsid w:val="00921816"/>
    <w:rsid w:val="00932FC9"/>
    <w:rsid w:val="00945A6C"/>
    <w:rsid w:val="00947603"/>
    <w:rsid w:val="009521E2"/>
    <w:rsid w:val="00956A1B"/>
    <w:rsid w:val="0096555D"/>
    <w:rsid w:val="009705D6"/>
    <w:rsid w:val="009721F5"/>
    <w:rsid w:val="00972897"/>
    <w:rsid w:val="009A12B1"/>
    <w:rsid w:val="009A16A1"/>
    <w:rsid w:val="009A3F48"/>
    <w:rsid w:val="009A48CE"/>
    <w:rsid w:val="009A76E4"/>
    <w:rsid w:val="009B2A92"/>
    <w:rsid w:val="009C2AC4"/>
    <w:rsid w:val="009C44F8"/>
    <w:rsid w:val="009C72AE"/>
    <w:rsid w:val="009C7C5F"/>
    <w:rsid w:val="009D1483"/>
    <w:rsid w:val="009D1AD6"/>
    <w:rsid w:val="009D323D"/>
    <w:rsid w:val="009D5111"/>
    <w:rsid w:val="009E0D5D"/>
    <w:rsid w:val="009E6B7B"/>
    <w:rsid w:val="009F40DC"/>
    <w:rsid w:val="00A064F7"/>
    <w:rsid w:val="00A1168B"/>
    <w:rsid w:val="00A11D9D"/>
    <w:rsid w:val="00A1415B"/>
    <w:rsid w:val="00A36BEB"/>
    <w:rsid w:val="00A4043B"/>
    <w:rsid w:val="00A5185B"/>
    <w:rsid w:val="00A848A0"/>
    <w:rsid w:val="00AA1D0E"/>
    <w:rsid w:val="00AA2CB3"/>
    <w:rsid w:val="00AA5173"/>
    <w:rsid w:val="00AA5C5F"/>
    <w:rsid w:val="00AA670A"/>
    <w:rsid w:val="00AA7797"/>
    <w:rsid w:val="00AB2899"/>
    <w:rsid w:val="00AC4F82"/>
    <w:rsid w:val="00AD34CA"/>
    <w:rsid w:val="00AD3965"/>
    <w:rsid w:val="00AD5602"/>
    <w:rsid w:val="00AE3E1A"/>
    <w:rsid w:val="00AF4685"/>
    <w:rsid w:val="00B02120"/>
    <w:rsid w:val="00B0753E"/>
    <w:rsid w:val="00B107C7"/>
    <w:rsid w:val="00B143B0"/>
    <w:rsid w:val="00B23582"/>
    <w:rsid w:val="00B25BD7"/>
    <w:rsid w:val="00B30751"/>
    <w:rsid w:val="00B31C16"/>
    <w:rsid w:val="00B32BA7"/>
    <w:rsid w:val="00B4393A"/>
    <w:rsid w:val="00B43B6B"/>
    <w:rsid w:val="00B45A6A"/>
    <w:rsid w:val="00B5135C"/>
    <w:rsid w:val="00B556BD"/>
    <w:rsid w:val="00B714EF"/>
    <w:rsid w:val="00B7418E"/>
    <w:rsid w:val="00B80E88"/>
    <w:rsid w:val="00B81911"/>
    <w:rsid w:val="00B81DAB"/>
    <w:rsid w:val="00B8773E"/>
    <w:rsid w:val="00B924A2"/>
    <w:rsid w:val="00B95912"/>
    <w:rsid w:val="00BA4F51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10B88"/>
    <w:rsid w:val="00C13292"/>
    <w:rsid w:val="00C31D7E"/>
    <w:rsid w:val="00C45426"/>
    <w:rsid w:val="00C46A0E"/>
    <w:rsid w:val="00C525F9"/>
    <w:rsid w:val="00C70E70"/>
    <w:rsid w:val="00C836BB"/>
    <w:rsid w:val="00C85118"/>
    <w:rsid w:val="00C869DB"/>
    <w:rsid w:val="00C979D4"/>
    <w:rsid w:val="00C97BBD"/>
    <w:rsid w:val="00CA2498"/>
    <w:rsid w:val="00CA73C8"/>
    <w:rsid w:val="00CC3DA8"/>
    <w:rsid w:val="00CC69CA"/>
    <w:rsid w:val="00CD45DC"/>
    <w:rsid w:val="00CD569C"/>
    <w:rsid w:val="00CD63D1"/>
    <w:rsid w:val="00CE61CF"/>
    <w:rsid w:val="00CE63AD"/>
    <w:rsid w:val="00CF0074"/>
    <w:rsid w:val="00CF043C"/>
    <w:rsid w:val="00CF18D4"/>
    <w:rsid w:val="00D06ACF"/>
    <w:rsid w:val="00D113D9"/>
    <w:rsid w:val="00D22333"/>
    <w:rsid w:val="00D24B1F"/>
    <w:rsid w:val="00D41F5A"/>
    <w:rsid w:val="00D46FA5"/>
    <w:rsid w:val="00D47C69"/>
    <w:rsid w:val="00D5375C"/>
    <w:rsid w:val="00D60592"/>
    <w:rsid w:val="00D60C5D"/>
    <w:rsid w:val="00D6285B"/>
    <w:rsid w:val="00D63E55"/>
    <w:rsid w:val="00D7061C"/>
    <w:rsid w:val="00D711CD"/>
    <w:rsid w:val="00D75C70"/>
    <w:rsid w:val="00D80A8B"/>
    <w:rsid w:val="00D90168"/>
    <w:rsid w:val="00D97E04"/>
    <w:rsid w:val="00DA003E"/>
    <w:rsid w:val="00DA2796"/>
    <w:rsid w:val="00DB3D8E"/>
    <w:rsid w:val="00DD4325"/>
    <w:rsid w:val="00DD7352"/>
    <w:rsid w:val="00DE301C"/>
    <w:rsid w:val="00DE337B"/>
    <w:rsid w:val="00DE3D50"/>
    <w:rsid w:val="00DE42A7"/>
    <w:rsid w:val="00DF7C59"/>
    <w:rsid w:val="00E05713"/>
    <w:rsid w:val="00E11859"/>
    <w:rsid w:val="00E11D92"/>
    <w:rsid w:val="00E23434"/>
    <w:rsid w:val="00E25758"/>
    <w:rsid w:val="00E2711E"/>
    <w:rsid w:val="00E27CAC"/>
    <w:rsid w:val="00E32C6C"/>
    <w:rsid w:val="00E33709"/>
    <w:rsid w:val="00E51458"/>
    <w:rsid w:val="00E57A34"/>
    <w:rsid w:val="00E63125"/>
    <w:rsid w:val="00E73CB7"/>
    <w:rsid w:val="00E74012"/>
    <w:rsid w:val="00E770BB"/>
    <w:rsid w:val="00E77597"/>
    <w:rsid w:val="00E874F7"/>
    <w:rsid w:val="00E92124"/>
    <w:rsid w:val="00E9353C"/>
    <w:rsid w:val="00E9636D"/>
    <w:rsid w:val="00EA6F2A"/>
    <w:rsid w:val="00EA7BAA"/>
    <w:rsid w:val="00EB220C"/>
    <w:rsid w:val="00EB39E3"/>
    <w:rsid w:val="00EB71E0"/>
    <w:rsid w:val="00EC0569"/>
    <w:rsid w:val="00EC4833"/>
    <w:rsid w:val="00EC556C"/>
    <w:rsid w:val="00EC7E1A"/>
    <w:rsid w:val="00ED0BE6"/>
    <w:rsid w:val="00EE0AAE"/>
    <w:rsid w:val="00EE7D63"/>
    <w:rsid w:val="00EF1A93"/>
    <w:rsid w:val="00EF426C"/>
    <w:rsid w:val="00F0046A"/>
    <w:rsid w:val="00F03ADD"/>
    <w:rsid w:val="00F07566"/>
    <w:rsid w:val="00F13E19"/>
    <w:rsid w:val="00F261E9"/>
    <w:rsid w:val="00F30D1D"/>
    <w:rsid w:val="00F321CE"/>
    <w:rsid w:val="00F33D4A"/>
    <w:rsid w:val="00F3586E"/>
    <w:rsid w:val="00F42E27"/>
    <w:rsid w:val="00F43B41"/>
    <w:rsid w:val="00F55851"/>
    <w:rsid w:val="00F61C6D"/>
    <w:rsid w:val="00F63C17"/>
    <w:rsid w:val="00F67F40"/>
    <w:rsid w:val="00F703A2"/>
    <w:rsid w:val="00F750E4"/>
    <w:rsid w:val="00F75BA6"/>
    <w:rsid w:val="00F76B64"/>
    <w:rsid w:val="00F80B91"/>
    <w:rsid w:val="00F81680"/>
    <w:rsid w:val="00F830FB"/>
    <w:rsid w:val="00F864BD"/>
    <w:rsid w:val="00F93E96"/>
    <w:rsid w:val="00FA1636"/>
    <w:rsid w:val="00FA3269"/>
    <w:rsid w:val="00FA4BF4"/>
    <w:rsid w:val="00FB75DE"/>
    <w:rsid w:val="00FD2E62"/>
    <w:rsid w:val="00FE20C6"/>
    <w:rsid w:val="00FE4938"/>
    <w:rsid w:val="00FF100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6C90AB96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DD7352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B81DAB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45A6C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45A6C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otsikko">
    <w:name w:val="PÄäotsikko"/>
    <w:basedOn w:val="Normaali"/>
    <w:link w:val="PotsikkoChar"/>
    <w:qFormat/>
    <w:rsid w:val="00604242"/>
    <w:pPr>
      <w:spacing w:before="100" w:beforeAutospacing="1" w:after="100" w:afterAutospacing="1" w:line="540" w:lineRule="exact"/>
      <w:contextualSpacing/>
    </w:pPr>
    <w:rPr>
      <w:rFonts w:asciiTheme="majorHAnsi" w:hAnsiTheme="majorHAnsi"/>
      <w:caps/>
      <w:color w:val="28AAE1" w:themeColor="accent1"/>
      <w:spacing w:val="20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Vliotsikkopaksu">
    <w:name w:val="Väliotsikko paksu"/>
    <w:autoRedefine/>
    <w:qFormat/>
    <w:rsid w:val="003F13C2"/>
    <w:pPr>
      <w:spacing w:before="280" w:after="80" w:line="240" w:lineRule="exact"/>
      <w:contextualSpacing/>
    </w:pPr>
    <w:rPr>
      <w:rFonts w:asciiTheme="majorHAnsi" w:hAnsiTheme="majorHAnsi" w:cs="Lucida Sans Unicode"/>
      <w:color w:val="28AAE1" w:themeColor="accent1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B30751"/>
    <w:pPr>
      <w:contextualSpacing/>
    </w:pPr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otsikko"/>
    <w:link w:val="PARTIOpotsikkoChar"/>
    <w:rsid w:val="00B30751"/>
    <w:pPr>
      <w:suppressAutoHyphens/>
    </w:pPr>
    <w:rPr>
      <w:color w:val="253764" w:themeColor="text2"/>
      <w:sz w:val="50"/>
    </w:rPr>
  </w:style>
  <w:style w:type="character" w:customStyle="1" w:styleId="PotsikkoChar">
    <w:name w:val="PÄäotsikko Char"/>
    <w:basedOn w:val="PARTIOyltunnistepvmChar"/>
    <w:link w:val="Potsikko"/>
    <w:rsid w:val="00604242"/>
    <w:rPr>
      <w:rFonts w:asciiTheme="majorHAnsi" w:hAnsiTheme="majorHAnsi"/>
      <w:caps/>
      <w:color w:val="28AAE1" w:themeColor="accent1"/>
      <w:spacing w:val="20"/>
      <w:sz w:val="52"/>
      <w:szCs w:val="52"/>
    </w:rPr>
  </w:style>
  <w:style w:type="character" w:customStyle="1" w:styleId="PARTIOpotsikkoChar">
    <w:name w:val="PARTIO pääotsikko Char"/>
    <w:basedOn w:val="PotsikkoChar"/>
    <w:link w:val="PARTIOpotsikko"/>
    <w:rsid w:val="00B30751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945A6C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945A6C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4F568C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VliotsikkoohutChar">
    <w:name w:val="Väliotsikko ohut Char"/>
    <w:basedOn w:val="LeipatekstiChar"/>
    <w:link w:val="Vliotsikkoohut"/>
    <w:rsid w:val="004F568C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sininen">
    <w:name w:val="Korostus bol sininen"/>
    <w:basedOn w:val="Leipateksti"/>
    <w:link w:val="KorostusbolsininenChar"/>
    <w:rsid w:val="006D573F"/>
    <w:rPr>
      <w:rFonts w:ascii="Merriweather Bold" w:hAnsi="Merriweather Bold"/>
      <w:color w:val="253764" w:themeColor="text2"/>
    </w:rPr>
  </w:style>
  <w:style w:type="character" w:customStyle="1" w:styleId="KorostusbolsininenChar">
    <w:name w:val="Korostus bol sininen Char"/>
    <w:basedOn w:val="LeipatekstiChar"/>
    <w:link w:val="Korostusbolsininen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873BC0"/>
    <w:rPr>
      <w:rFonts w:ascii="Merriweather Bold" w:hAnsi="Merriweather Bold"/>
      <w:color w:val="253764" w:themeColor="text2"/>
      <w:sz w:val="18"/>
      <w:u w:val="none"/>
    </w:rPr>
  </w:style>
  <w:style w:type="paragraph" w:styleId="Luettelokappale">
    <w:name w:val="List Paragraph"/>
    <w:basedOn w:val="Normaali"/>
    <w:uiPriority w:val="34"/>
    <w:qFormat/>
    <w:rsid w:val="00AE3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6461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4F1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F14AC"/>
  </w:style>
  <w:style w:type="character" w:customStyle="1" w:styleId="eop">
    <w:name w:val="eop"/>
    <w:basedOn w:val="Kappaleenoletusfontti"/>
    <w:rsid w:val="004F14AC"/>
  </w:style>
  <w:style w:type="character" w:customStyle="1" w:styleId="tabchar">
    <w:name w:val="tabchar"/>
    <w:basedOn w:val="Kappaleenoletusfontti"/>
    <w:rsid w:val="004F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4E0587D20A41BABC334D3073CF49" ma:contentTypeVersion="13" ma:contentTypeDescription="Create a new document." ma:contentTypeScope="" ma:versionID="720b97aaed630c362a45811b4b1b7ee9">
  <xsd:schema xmlns:xsd="http://www.w3.org/2001/XMLSchema" xmlns:xs="http://www.w3.org/2001/XMLSchema" xmlns:p="http://schemas.microsoft.com/office/2006/metadata/properties" xmlns:ns3="eb2b3386-0b23-4937-989e-7b6850d45099" xmlns:ns4="4b3abee8-ef48-47c9-b1a6-2f13d0b4c681" targetNamespace="http://schemas.microsoft.com/office/2006/metadata/properties" ma:root="true" ma:fieldsID="97ee3902ebedb2a781082d5e9aa2ec02" ns3:_="" ns4:_="">
    <xsd:import namespace="eb2b3386-0b23-4937-989e-7b6850d45099"/>
    <xsd:import namespace="4b3abee8-ef48-47c9-b1a6-2f13d0b4c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b3386-0b23-4937-989e-7b6850d4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bee8-ef48-47c9-b1a6-2f13d0b4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purl.org/dc/terms/"/>
    <ds:schemaRef ds:uri="eb2b3386-0b23-4937-989e-7b6850d450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b3abee8-ef48-47c9-b1a6-2f13d0b4c6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147A8-8CD1-4F4A-B367-73D4F7A4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b3386-0b23-4937-989e-7b6850d45099"/>
    <ds:schemaRef ds:uri="4b3abee8-ef48-47c9-b1a6-2f13d0b4c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BCCCE-036B-4B96-AA3F-CD6D393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701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Riikka Hosiosto</cp:lastModifiedBy>
  <cp:revision>28</cp:revision>
  <cp:lastPrinted>2020-08-05T12:21:00Z</cp:lastPrinted>
  <dcterms:created xsi:type="dcterms:W3CDTF">2020-08-05T12:05:00Z</dcterms:created>
  <dcterms:modified xsi:type="dcterms:W3CDTF">2020-08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4E0587D20A41BABC334D3073CF49</vt:lpwstr>
  </property>
  <property fmtid="{D5CDD505-2E9C-101B-9397-08002B2CF9AE}" pid="3" name="AuthorIds_UIVersion_2560">
    <vt:lpwstr>23</vt:lpwstr>
  </property>
  <property fmtid="{D5CDD505-2E9C-101B-9397-08002B2CF9AE}" pid="4" name="AuthorIds_UIVersion_3072">
    <vt:lpwstr>23</vt:lpwstr>
  </property>
</Properties>
</file>